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B812" w14:textId="594CA7C1" w:rsidR="00340027" w:rsidRDefault="00802E77">
      <w:pPr>
        <w:rPr>
          <w:b/>
          <w:u w:val="single"/>
        </w:rPr>
      </w:pPr>
      <w:r>
        <w:rPr>
          <w:b/>
          <w:u w:val="single"/>
        </w:rPr>
        <w:t>Objective</w:t>
      </w:r>
    </w:p>
    <w:p w14:paraId="33F30839" w14:textId="335744CA" w:rsidR="00802E77" w:rsidRDefault="00802E77">
      <w:r>
        <w:tab/>
      </w:r>
      <w:r w:rsidR="00F64645">
        <w:t>To achieve a</w:t>
      </w:r>
      <w:r w:rsidR="00D60CE1">
        <w:t xml:space="preserve"> mechanical engineering position </w:t>
      </w:r>
      <w:r w:rsidR="00F64645">
        <w:t>that utilizes an education in engineering design, innovation</w:t>
      </w:r>
      <w:r w:rsidR="00170DCB">
        <w:t>,</w:t>
      </w:r>
      <w:r w:rsidR="00F64645">
        <w:t xml:space="preserve"> and utilization within a team environment.</w:t>
      </w:r>
    </w:p>
    <w:p w14:paraId="1AE2BDF6" w14:textId="77777777" w:rsidR="00802E77" w:rsidRPr="00802E77" w:rsidRDefault="00802E77"/>
    <w:p w14:paraId="51636A72" w14:textId="6CCC72C0" w:rsidR="00340027" w:rsidRPr="00340027" w:rsidRDefault="00B70E8E">
      <w:pPr>
        <w:rPr>
          <w:b/>
          <w:u w:val="single"/>
        </w:rPr>
      </w:pPr>
      <w:r w:rsidRPr="00105760">
        <w:rPr>
          <w:b/>
          <w:u w:val="single"/>
        </w:rPr>
        <w:t>Education</w:t>
      </w:r>
    </w:p>
    <w:p w14:paraId="57473F4E" w14:textId="39BC9D46" w:rsidR="00B70E8E" w:rsidRDefault="00B70E8E" w:rsidP="00B70E8E">
      <w:r w:rsidRPr="00F64645">
        <w:rPr>
          <w:b/>
        </w:rPr>
        <w:t>University of Maine</w:t>
      </w:r>
      <w:r>
        <w:t xml:space="preserve">         </w:t>
      </w:r>
      <w:r w:rsidR="00D36259">
        <w:tab/>
        <w:t xml:space="preserve">       </w:t>
      </w:r>
      <w:r>
        <w:t>Orono, Maine</w:t>
      </w:r>
    </w:p>
    <w:p w14:paraId="65BBF677" w14:textId="59BD6DBE" w:rsidR="00DF5499" w:rsidRDefault="00502C1E" w:rsidP="00DF5499">
      <w:pPr>
        <w:pStyle w:val="ListParagraph"/>
        <w:numPr>
          <w:ilvl w:val="0"/>
          <w:numId w:val="2"/>
        </w:numPr>
      </w:pPr>
      <w:r>
        <w:t xml:space="preserve">B.S </w:t>
      </w:r>
      <w:r w:rsidR="00B70E8E">
        <w:t>in Mechanical Engineering, expected graduation 2015</w:t>
      </w:r>
    </w:p>
    <w:p w14:paraId="3B151031" w14:textId="77777777" w:rsidR="00712C26" w:rsidRDefault="00712C26" w:rsidP="00B70E8E">
      <w:pPr>
        <w:pStyle w:val="ListParagraph"/>
        <w:numPr>
          <w:ilvl w:val="0"/>
          <w:numId w:val="2"/>
        </w:numPr>
      </w:pPr>
      <w:r>
        <w:t>Completed two years in the Honors College</w:t>
      </w:r>
    </w:p>
    <w:p w14:paraId="03AD9740" w14:textId="77777777" w:rsidR="00467B6A" w:rsidRDefault="00467B6A" w:rsidP="00467B6A">
      <w:pPr>
        <w:ind w:left="360"/>
      </w:pPr>
    </w:p>
    <w:p w14:paraId="4D71AC69" w14:textId="77777777" w:rsidR="00B70E8E" w:rsidRDefault="00B70E8E" w:rsidP="00B70E8E">
      <w:r>
        <w:t>Calvary Christian Academy          Turner, Maine</w:t>
      </w:r>
    </w:p>
    <w:p w14:paraId="7BFEAA49" w14:textId="77777777" w:rsidR="000A4814" w:rsidRDefault="000A4814" w:rsidP="00B70E8E"/>
    <w:p w14:paraId="73D7ADB3" w14:textId="53559044" w:rsidR="000A4814" w:rsidRDefault="00170DCB" w:rsidP="00B70E8E">
      <w:pPr>
        <w:rPr>
          <w:b/>
          <w:u w:val="single"/>
        </w:rPr>
      </w:pPr>
      <w:r>
        <w:rPr>
          <w:b/>
          <w:u w:val="single"/>
        </w:rPr>
        <w:t xml:space="preserve">Computer </w:t>
      </w:r>
      <w:r w:rsidR="000A4814">
        <w:rPr>
          <w:b/>
          <w:u w:val="single"/>
        </w:rPr>
        <w:t>Skills</w:t>
      </w:r>
    </w:p>
    <w:p w14:paraId="148C500E" w14:textId="5E425F84" w:rsidR="00170DCB" w:rsidRDefault="00170DCB" w:rsidP="00B70E8E">
      <w:r>
        <w:tab/>
        <w:t xml:space="preserve">Experienced in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MathCad</w:t>
      </w:r>
      <w:proofErr w:type="spellEnd"/>
      <w:r>
        <w:t>, MATLAB, Simulink, and Excel.</w:t>
      </w:r>
    </w:p>
    <w:p w14:paraId="433A5225" w14:textId="2F6E3FFE" w:rsidR="00F65551" w:rsidRDefault="00F65551" w:rsidP="00B70E8E">
      <w:r>
        <w:rPr>
          <w:b/>
          <w:u w:val="single"/>
        </w:rPr>
        <w:t>Projects</w:t>
      </w:r>
    </w:p>
    <w:p w14:paraId="3399B1FD" w14:textId="1B2F6DB3" w:rsidR="00F65551" w:rsidRPr="00F65551" w:rsidRDefault="00F65551" w:rsidP="00B70E8E">
      <w:r>
        <w:tab/>
      </w:r>
      <w:r>
        <w:rPr>
          <w:b/>
        </w:rPr>
        <w:t xml:space="preserve">SAE Clean Snowmobile                                                                           </w:t>
      </w:r>
      <w:r>
        <w:t>2013-present</w:t>
      </w:r>
    </w:p>
    <w:p w14:paraId="1CF01249" w14:textId="180193C2" w:rsidR="00712C26" w:rsidRDefault="00C04E59" w:rsidP="00F65551">
      <w:pPr>
        <w:pStyle w:val="ListParagraph"/>
        <w:numPr>
          <w:ilvl w:val="0"/>
          <w:numId w:val="5"/>
        </w:numPr>
      </w:pPr>
      <w:r>
        <w:t>Working</w:t>
      </w:r>
      <w:r w:rsidR="00F65551">
        <w:t xml:space="preserve"> as a member of</w:t>
      </w:r>
      <w:r>
        <w:t xml:space="preserve"> chassis capstone team. The team’s goal is to analyze and improve the handling of the modified CNG snowmobile. </w:t>
      </w:r>
      <w:r w:rsidR="00F65551">
        <w:t xml:space="preserve"> </w:t>
      </w:r>
    </w:p>
    <w:p w14:paraId="3A70EB72" w14:textId="3A5AD6CC" w:rsidR="00C04E59" w:rsidRDefault="00C04E59" w:rsidP="00C04E59">
      <w:pPr>
        <w:pStyle w:val="ListParagraph"/>
        <w:numPr>
          <w:ilvl w:val="0"/>
          <w:numId w:val="5"/>
        </w:numPr>
      </w:pPr>
      <w:r>
        <w:t>Worked as an underclassman team member to design and draw</w:t>
      </w:r>
      <w:r w:rsidR="00386B98">
        <w:t xml:space="preserve"> in Solidworks</w:t>
      </w:r>
      <w:bookmarkStart w:id="0" w:name="_GoBack"/>
      <w:bookmarkEnd w:id="0"/>
      <w:r>
        <w:t xml:space="preserve"> a custom part to mount wheels along the snowmobile</w:t>
      </w:r>
      <w:r w:rsidR="00DD7C68">
        <w:t>’</w:t>
      </w:r>
      <w:r>
        <w:t>s track to improve noise efficiency</w:t>
      </w:r>
      <w:r w:rsidR="0069140A">
        <w:t>.</w:t>
      </w:r>
    </w:p>
    <w:p w14:paraId="5BB75F4B" w14:textId="7A5B0F35" w:rsidR="00712C26" w:rsidRPr="00DF5499" w:rsidRDefault="00712C26" w:rsidP="00B70E8E">
      <w:pPr>
        <w:rPr>
          <w:u w:val="single"/>
        </w:rPr>
      </w:pPr>
      <w:r w:rsidRPr="00105760">
        <w:rPr>
          <w:b/>
          <w:u w:val="single"/>
        </w:rPr>
        <w:t>Work History</w:t>
      </w:r>
    </w:p>
    <w:p w14:paraId="24CFB656" w14:textId="77777777" w:rsidR="00712C26" w:rsidRDefault="00712C26" w:rsidP="00B70E8E">
      <w:r>
        <w:t>Mt. Mica Enterprise Inc. – General Laborer/ Equipment Manager</w:t>
      </w:r>
      <w:r w:rsidR="006467B6">
        <w:tab/>
        <w:t>2006-present</w:t>
      </w:r>
    </w:p>
    <w:p w14:paraId="02987792" w14:textId="2E2FCCAB" w:rsidR="005E7305" w:rsidRDefault="005E7305" w:rsidP="00712C26">
      <w:pPr>
        <w:pStyle w:val="ListParagraph"/>
        <w:numPr>
          <w:ilvl w:val="0"/>
          <w:numId w:val="3"/>
        </w:numPr>
      </w:pPr>
      <w:r>
        <w:t>Crew Manager</w:t>
      </w:r>
    </w:p>
    <w:p w14:paraId="044EC723" w14:textId="5D1A516F" w:rsidR="00FC7502" w:rsidRDefault="00FC7502" w:rsidP="00712C26">
      <w:pPr>
        <w:pStyle w:val="ListParagraph"/>
        <w:numPr>
          <w:ilvl w:val="0"/>
          <w:numId w:val="3"/>
        </w:numPr>
      </w:pPr>
      <w:r>
        <w:t>Maintenance and repair leader for a fleet of construction equipment</w:t>
      </w:r>
    </w:p>
    <w:p w14:paraId="283B8BB6" w14:textId="0FB2E57B" w:rsidR="00FC7502" w:rsidRDefault="00FC7502" w:rsidP="00FC7502">
      <w:pPr>
        <w:pStyle w:val="ListParagraph"/>
        <w:numPr>
          <w:ilvl w:val="0"/>
          <w:numId w:val="3"/>
        </w:numPr>
      </w:pPr>
      <w:r>
        <w:t>Skilled operator of tractors, excavators, and most farm and construction equipment.</w:t>
      </w:r>
    </w:p>
    <w:p w14:paraId="22208A7A" w14:textId="77777777" w:rsidR="003F51C3" w:rsidRDefault="003F51C3" w:rsidP="003F51C3"/>
    <w:p w14:paraId="0A9A4339" w14:textId="748692AB" w:rsidR="00105760" w:rsidRPr="00467B6A" w:rsidRDefault="003F51C3" w:rsidP="00BC5AAE">
      <w:pPr>
        <w:rPr>
          <w:u w:val="single"/>
        </w:rPr>
      </w:pPr>
      <w:r w:rsidRPr="00105760">
        <w:rPr>
          <w:b/>
          <w:u w:val="single"/>
        </w:rPr>
        <w:t>Extra-Curricula</w:t>
      </w:r>
      <w:r w:rsidR="00502C1E">
        <w:rPr>
          <w:b/>
          <w:u w:val="single"/>
        </w:rPr>
        <w:t>r</w:t>
      </w:r>
    </w:p>
    <w:p w14:paraId="05724D2C" w14:textId="35901DDC" w:rsidR="00105760" w:rsidRDefault="00105760" w:rsidP="00105760">
      <w:r>
        <w:t>SAE International</w:t>
      </w:r>
      <w:r w:rsidR="00C83CAD">
        <w:t xml:space="preserve">                                                                                                      2013-present</w:t>
      </w:r>
    </w:p>
    <w:p w14:paraId="6A57B6D2" w14:textId="77777777" w:rsidR="00CD2253" w:rsidRDefault="00CD2253" w:rsidP="00105760"/>
    <w:p w14:paraId="420D846F" w14:textId="28530C28" w:rsidR="00CD2253" w:rsidRDefault="00CD2253" w:rsidP="00105760">
      <w:r>
        <w:t xml:space="preserve">Campus Crusade for Christ    </w:t>
      </w:r>
      <w:r>
        <w:tab/>
      </w:r>
      <w:r>
        <w:tab/>
      </w:r>
      <w:r>
        <w:tab/>
      </w:r>
      <w:r>
        <w:tab/>
      </w:r>
      <w:r>
        <w:tab/>
      </w:r>
      <w:r>
        <w:tab/>
        <w:t>2013-present</w:t>
      </w:r>
    </w:p>
    <w:p w14:paraId="74D64FD2" w14:textId="77777777" w:rsidR="00467B6A" w:rsidRDefault="00467B6A" w:rsidP="00105760"/>
    <w:p w14:paraId="0D074357" w14:textId="059028B9" w:rsidR="00105760" w:rsidRDefault="00105760" w:rsidP="00105760">
      <w:r>
        <w:t>4-H Club</w:t>
      </w:r>
      <w:r w:rsidR="00C83CAD">
        <w:t xml:space="preserve">                                                                                                                       </w:t>
      </w:r>
      <w:r w:rsidR="00F65551">
        <w:t xml:space="preserve"> </w:t>
      </w:r>
      <w:r w:rsidR="00C83CAD">
        <w:t>2002-2011</w:t>
      </w:r>
    </w:p>
    <w:p w14:paraId="6AAF167A" w14:textId="310F941C" w:rsidR="00105760" w:rsidRDefault="00105760" w:rsidP="00105760">
      <w:pPr>
        <w:pStyle w:val="ListParagraph"/>
        <w:numPr>
          <w:ilvl w:val="0"/>
          <w:numId w:val="4"/>
        </w:numPr>
      </w:pPr>
      <w:r>
        <w:t>Grew, trained, and sold market beef steers and lambs for county fairs</w:t>
      </w:r>
      <w:r w:rsidR="00CD2253">
        <w:t>.</w:t>
      </w:r>
    </w:p>
    <w:p w14:paraId="00E01EF0" w14:textId="3DB1D57B" w:rsidR="00CD2253" w:rsidRDefault="00CD2253" w:rsidP="00105760">
      <w:pPr>
        <w:pStyle w:val="ListParagraph"/>
        <w:numPr>
          <w:ilvl w:val="0"/>
          <w:numId w:val="4"/>
        </w:numPr>
      </w:pPr>
      <w:r>
        <w:t>Acted as a mentor to the younger members.</w:t>
      </w:r>
    </w:p>
    <w:p w14:paraId="26220E80" w14:textId="77777777" w:rsidR="00C83CAD" w:rsidRDefault="00C83CAD" w:rsidP="00105760"/>
    <w:p w14:paraId="039312A7" w14:textId="0676F9A2" w:rsidR="00105760" w:rsidRDefault="00105760" w:rsidP="00105760">
      <w:r>
        <w:t>Youth Basketball Coach</w:t>
      </w:r>
      <w:r w:rsidR="00C83CAD">
        <w:tab/>
      </w:r>
      <w:r w:rsidR="00C83CAD">
        <w:tab/>
      </w:r>
      <w:r w:rsidR="00C83CAD">
        <w:tab/>
      </w:r>
      <w:r w:rsidR="00C83CAD">
        <w:tab/>
      </w:r>
      <w:r w:rsidR="00C83CAD">
        <w:tab/>
      </w:r>
      <w:r w:rsidR="00C83CAD">
        <w:tab/>
      </w:r>
      <w:r w:rsidR="00C83CAD">
        <w:tab/>
      </w:r>
      <w:r w:rsidR="00F65551">
        <w:t xml:space="preserve"> </w:t>
      </w:r>
      <w:r w:rsidR="00C83CAD">
        <w:t>2010-2011</w:t>
      </w:r>
    </w:p>
    <w:p w14:paraId="3C3F5574" w14:textId="77777777" w:rsidR="00105760" w:rsidRDefault="00105760" w:rsidP="00105760"/>
    <w:p w14:paraId="4EA82A38" w14:textId="77777777" w:rsidR="00B70E8E" w:rsidRPr="00B70E8E" w:rsidRDefault="00B70E8E" w:rsidP="00B70E8E">
      <w:pPr>
        <w:pStyle w:val="ListParagraph"/>
      </w:pPr>
    </w:p>
    <w:sectPr w:rsidR="00B70E8E" w:rsidRPr="00B70E8E" w:rsidSect="0034002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5779" w14:textId="77777777" w:rsidR="00170DCB" w:rsidRDefault="00170DCB" w:rsidP="00B70E8E">
      <w:r>
        <w:separator/>
      </w:r>
    </w:p>
  </w:endnote>
  <w:endnote w:type="continuationSeparator" w:id="0">
    <w:p w14:paraId="2923E8EA" w14:textId="77777777" w:rsidR="00170DCB" w:rsidRDefault="00170DCB" w:rsidP="00B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7685" w14:textId="77777777" w:rsidR="00170DCB" w:rsidRDefault="00170DCB" w:rsidP="00B70E8E">
      <w:r>
        <w:separator/>
      </w:r>
    </w:p>
  </w:footnote>
  <w:footnote w:type="continuationSeparator" w:id="0">
    <w:p w14:paraId="0F1988E2" w14:textId="77777777" w:rsidR="00170DCB" w:rsidRDefault="00170DCB" w:rsidP="00B70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3E0F" w14:textId="77777777" w:rsidR="00170DCB" w:rsidRDefault="00170DCB" w:rsidP="00B70E8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laine C. Heikkinen</w:t>
    </w:r>
  </w:p>
  <w:p w14:paraId="0BC3CA4D" w14:textId="77777777" w:rsidR="00170DCB" w:rsidRDefault="00170DCB" w:rsidP="00B70E8E">
    <w:pPr>
      <w:pStyle w:val="Header"/>
      <w:jc w:val="center"/>
    </w:pPr>
    <w:r>
      <w:t>Phone: 207-357-6099</w:t>
    </w:r>
  </w:p>
  <w:p w14:paraId="7134A165" w14:textId="77777777" w:rsidR="00170DCB" w:rsidRDefault="00170DCB" w:rsidP="00B70E8E">
    <w:pPr>
      <w:pStyle w:val="Header"/>
      <w:jc w:val="center"/>
    </w:pPr>
    <w:r>
      <w:t>P.O Box 73</w:t>
    </w:r>
  </w:p>
  <w:p w14:paraId="0B208D17" w14:textId="77777777" w:rsidR="00170DCB" w:rsidRDefault="00170DCB" w:rsidP="00B70E8E">
    <w:pPr>
      <w:pStyle w:val="Header"/>
      <w:jc w:val="center"/>
    </w:pPr>
    <w:r>
      <w:t>Paris, Maine 04271</w:t>
    </w:r>
  </w:p>
  <w:p w14:paraId="7AD16652" w14:textId="46CF94A5" w:rsidR="00170DCB" w:rsidRPr="00B70E8E" w:rsidRDefault="00170DCB" w:rsidP="00B70E8E">
    <w:pPr>
      <w:pStyle w:val="Header"/>
      <w:jc w:val="center"/>
    </w:pPr>
    <w:r>
      <w:t>Email: blaine.heikkinen@maine.edu</w:t>
    </w:r>
  </w:p>
  <w:p w14:paraId="4E4F561E" w14:textId="77777777" w:rsidR="00170DCB" w:rsidRPr="00B70E8E" w:rsidRDefault="00170DCB" w:rsidP="00B70E8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849"/>
    <w:multiLevelType w:val="hybridMultilevel"/>
    <w:tmpl w:val="EB0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71F92"/>
    <w:multiLevelType w:val="hybridMultilevel"/>
    <w:tmpl w:val="9D76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A2183F"/>
    <w:multiLevelType w:val="hybridMultilevel"/>
    <w:tmpl w:val="DE80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56D5D"/>
    <w:multiLevelType w:val="hybridMultilevel"/>
    <w:tmpl w:val="713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A1965"/>
    <w:multiLevelType w:val="hybridMultilevel"/>
    <w:tmpl w:val="EBB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8E"/>
    <w:rsid w:val="000A4814"/>
    <w:rsid w:val="000E5415"/>
    <w:rsid w:val="00105760"/>
    <w:rsid w:val="00170DCB"/>
    <w:rsid w:val="00273D11"/>
    <w:rsid w:val="002C7B26"/>
    <w:rsid w:val="00340027"/>
    <w:rsid w:val="00386B98"/>
    <w:rsid w:val="003F51C3"/>
    <w:rsid w:val="00440FD0"/>
    <w:rsid w:val="00467B6A"/>
    <w:rsid w:val="004E008F"/>
    <w:rsid w:val="00502C1E"/>
    <w:rsid w:val="005E7305"/>
    <w:rsid w:val="006467B6"/>
    <w:rsid w:val="0069140A"/>
    <w:rsid w:val="00712C26"/>
    <w:rsid w:val="007F5FF2"/>
    <w:rsid w:val="00802E77"/>
    <w:rsid w:val="008A15EE"/>
    <w:rsid w:val="008A3345"/>
    <w:rsid w:val="009D76DF"/>
    <w:rsid w:val="00B00974"/>
    <w:rsid w:val="00B36438"/>
    <w:rsid w:val="00B70E8E"/>
    <w:rsid w:val="00BC5AAE"/>
    <w:rsid w:val="00BF2363"/>
    <w:rsid w:val="00C04E59"/>
    <w:rsid w:val="00C83CAD"/>
    <w:rsid w:val="00CB4666"/>
    <w:rsid w:val="00CD2253"/>
    <w:rsid w:val="00D36259"/>
    <w:rsid w:val="00D523EE"/>
    <w:rsid w:val="00D60CE1"/>
    <w:rsid w:val="00D84615"/>
    <w:rsid w:val="00DA2866"/>
    <w:rsid w:val="00DD250C"/>
    <w:rsid w:val="00DD7C68"/>
    <w:rsid w:val="00DF5499"/>
    <w:rsid w:val="00F64645"/>
    <w:rsid w:val="00F65551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5E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E8E"/>
  </w:style>
  <w:style w:type="paragraph" w:styleId="Footer">
    <w:name w:val="footer"/>
    <w:basedOn w:val="Normal"/>
    <w:link w:val="FooterChar"/>
    <w:uiPriority w:val="99"/>
    <w:unhideWhenUsed/>
    <w:rsid w:val="00B70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E8E"/>
  </w:style>
  <w:style w:type="paragraph" w:styleId="ListParagraph">
    <w:name w:val="List Paragraph"/>
    <w:basedOn w:val="Normal"/>
    <w:uiPriority w:val="34"/>
    <w:qFormat/>
    <w:rsid w:val="00B70E8E"/>
    <w:pPr>
      <w:ind w:left="720"/>
      <w:contextualSpacing/>
    </w:pPr>
  </w:style>
  <w:style w:type="table" w:styleId="TableGrid">
    <w:name w:val="Table Grid"/>
    <w:basedOn w:val="TableNormal"/>
    <w:uiPriority w:val="59"/>
    <w:rsid w:val="000A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E8E"/>
  </w:style>
  <w:style w:type="paragraph" w:styleId="Footer">
    <w:name w:val="footer"/>
    <w:basedOn w:val="Normal"/>
    <w:link w:val="FooterChar"/>
    <w:uiPriority w:val="99"/>
    <w:unhideWhenUsed/>
    <w:rsid w:val="00B70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E8E"/>
  </w:style>
  <w:style w:type="paragraph" w:styleId="ListParagraph">
    <w:name w:val="List Paragraph"/>
    <w:basedOn w:val="Normal"/>
    <w:uiPriority w:val="34"/>
    <w:qFormat/>
    <w:rsid w:val="00B70E8E"/>
    <w:pPr>
      <w:ind w:left="720"/>
      <w:contextualSpacing/>
    </w:pPr>
  </w:style>
  <w:style w:type="table" w:styleId="TableGrid">
    <w:name w:val="Table Grid"/>
    <w:basedOn w:val="TableNormal"/>
    <w:uiPriority w:val="59"/>
    <w:rsid w:val="000A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864B8-0593-754C-B0D8-1E46B11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ne Heikkinen</dc:creator>
  <cp:keywords/>
  <dc:description/>
  <cp:lastModifiedBy>Blaine Heikkinen</cp:lastModifiedBy>
  <cp:revision>3</cp:revision>
  <dcterms:created xsi:type="dcterms:W3CDTF">2014-10-17T14:04:00Z</dcterms:created>
  <dcterms:modified xsi:type="dcterms:W3CDTF">2014-10-28T20:01:00Z</dcterms:modified>
</cp:coreProperties>
</file>